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960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F42CFD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2CFD">
              <w:rPr>
                <w:sz w:val="20"/>
                <w:szCs w:val="20"/>
              </w:rPr>
              <w:t>20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017EB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10,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017EB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9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017EB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77</w:t>
            </w:r>
          </w:p>
        </w:tc>
      </w:tr>
    </w:tbl>
    <w:p w:rsidR="00A30043" w:rsidRDefault="00A30043" w:rsidP="00F53223">
      <w:pPr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ставление и анализ балансов электроэн</w:t>
            </w:r>
            <w:r>
              <w:rPr>
                <w:sz w:val="20"/>
                <w:szCs w:val="20"/>
              </w:rPr>
              <w:t>ергии</w:t>
            </w:r>
            <w:r w:rsidRPr="00FC058A">
              <w:rPr>
                <w:sz w:val="20"/>
                <w:szCs w:val="20"/>
              </w:rPr>
              <w:t xml:space="preserve"> по ТП 6-10 кВ, устранение небаланса электроэнергии, ежемесячн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безучетного потреб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несанкционированного подключения потребителей (бездоговорного потреблен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1-фазных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3-фазных электросчетчиков в электроустановках до и выше 1000 В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C058A" w:rsidRDefault="00F53223" w:rsidP="00F42CFD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 xml:space="preserve">Организация достоверного и своевременного снятия показаний приборов учета в точках поставк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42CFD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53223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2C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53223" w:rsidRDefault="00F53223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42CFD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53223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b/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F42CFD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 w:rsidR="00FC058A"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Выравнивание нагрузок в ТП и эл. сетях 0,4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Оптимизация мест размыкания КЛ 6-20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2CFD">
              <w:rPr>
                <w:rFonts w:ascii="Arial" w:hAnsi="Arial" w:cs="Arial"/>
                <w:sz w:val="20"/>
                <w:szCs w:val="20"/>
              </w:rPr>
              <w:t>20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017EB1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19,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1,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017EB1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Pr="00017EB1" w:rsidRDefault="00CA42ED" w:rsidP="00A30043">
      <w:pPr>
        <w:ind w:left="-180"/>
        <w:jc w:val="both"/>
        <w:rPr>
          <w:sz w:val="20"/>
          <w:szCs w:val="20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</w:t>
      </w:r>
      <w:bookmarkStart w:id="0" w:name="_GoBack"/>
      <w:bookmarkEnd w:id="0"/>
      <w:r w:rsidRPr="006B7296">
        <w:t>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2CF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Pr="00065D24">
              <w:rPr>
                <w:sz w:val="20"/>
                <w:szCs w:val="20"/>
              </w:rPr>
              <w:t>п. 11, б), 6-11 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017EB1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017EB1">
      <w:rPr>
        <w:rStyle w:val="a7"/>
        <w:noProof/>
        <w:sz w:val="16"/>
        <w:szCs w:val="16"/>
      </w:rPr>
      <w:t>3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E"/>
    <w:rsid w:val="000007E3"/>
    <w:rsid w:val="00017EB1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50A41"/>
    <w:rsid w:val="008B653A"/>
    <w:rsid w:val="008C5367"/>
    <w:rsid w:val="008D35F8"/>
    <w:rsid w:val="0093359D"/>
    <w:rsid w:val="009428CA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42CFD"/>
    <w:rsid w:val="00F53223"/>
    <w:rsid w:val="00F958CD"/>
    <w:rsid w:val="00FA6D9A"/>
    <w:rsid w:val="00FB2362"/>
    <w:rsid w:val="00FB3EF7"/>
    <w:rsid w:val="00FB4B35"/>
    <w:rsid w:val="00FC058A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0856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FFE6-C7B1-426D-AD67-18E8D95A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3</cp:revision>
  <cp:lastPrinted>2021-04-22T07:27:00Z</cp:lastPrinted>
  <dcterms:created xsi:type="dcterms:W3CDTF">2021-04-22T08:12:00Z</dcterms:created>
  <dcterms:modified xsi:type="dcterms:W3CDTF">2021-04-22T09:57:00Z</dcterms:modified>
</cp:coreProperties>
</file>